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E0996" w14:textId="77777777" w:rsidR="005740EB" w:rsidRDefault="005740EB" w:rsidP="0038250F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ILY BALANCE CALIBRATION</w:t>
      </w:r>
    </w:p>
    <w:p w14:paraId="5BE282C7" w14:textId="77777777" w:rsidR="005740EB" w:rsidRDefault="005740EB" w:rsidP="005740EB">
      <w:pPr>
        <w:pStyle w:val="NoSpacing"/>
        <w:rPr>
          <w:rFonts w:ascii="Arial" w:hAnsi="Arial" w:cs="Arial"/>
          <w:b/>
        </w:rPr>
      </w:pPr>
    </w:p>
    <w:tbl>
      <w:tblPr>
        <w:tblStyle w:val="TableGrid"/>
        <w:tblW w:w="14435" w:type="dxa"/>
        <w:tblInd w:w="-88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1342"/>
        <w:gridCol w:w="1232"/>
        <w:gridCol w:w="1548"/>
        <w:gridCol w:w="1339"/>
        <w:gridCol w:w="1237"/>
        <w:gridCol w:w="1237"/>
        <w:gridCol w:w="1195"/>
        <w:gridCol w:w="1141"/>
        <w:gridCol w:w="1141"/>
        <w:gridCol w:w="854"/>
        <w:gridCol w:w="1037"/>
      </w:tblGrid>
      <w:tr w:rsidR="00144BD2" w14:paraId="77B767DA" w14:textId="77777777" w:rsidTr="00144BD2">
        <w:trPr>
          <w:trHeight w:val="20"/>
        </w:trPr>
        <w:tc>
          <w:tcPr>
            <w:tcW w:w="1132" w:type="dxa"/>
            <w:vMerge w:val="restart"/>
            <w:vAlign w:val="center"/>
            <w:hideMark/>
          </w:tcPr>
          <w:p w14:paraId="1BBFEA7B" w14:textId="77777777" w:rsidR="00144BD2" w:rsidRDefault="00144BD2" w:rsidP="00ED03A2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342" w:type="dxa"/>
            <w:vMerge w:val="restart"/>
            <w:vAlign w:val="center"/>
          </w:tcPr>
          <w:p w14:paraId="2C933086" w14:textId="77777777" w:rsidR="00144BD2" w:rsidRDefault="00144BD2" w:rsidP="00ED03A2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lance ID</w:t>
            </w:r>
          </w:p>
        </w:tc>
        <w:tc>
          <w:tcPr>
            <w:tcW w:w="1232" w:type="dxa"/>
            <w:vAlign w:val="center"/>
            <w:hideMark/>
          </w:tcPr>
          <w:p w14:paraId="25B9553B" w14:textId="77777777" w:rsidR="00144BD2" w:rsidRDefault="00144BD2" w:rsidP="00ED03A2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ndard Weight</w:t>
            </w:r>
          </w:p>
        </w:tc>
        <w:tc>
          <w:tcPr>
            <w:tcW w:w="1548" w:type="dxa"/>
            <w:vAlign w:val="center"/>
            <w:hideMark/>
          </w:tcPr>
          <w:p w14:paraId="52077606" w14:textId="77777777" w:rsidR="00144BD2" w:rsidRDefault="00144BD2" w:rsidP="007A1321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 g</w:t>
            </w:r>
          </w:p>
        </w:tc>
        <w:tc>
          <w:tcPr>
            <w:tcW w:w="1339" w:type="dxa"/>
            <w:vAlign w:val="center"/>
            <w:hideMark/>
          </w:tcPr>
          <w:p w14:paraId="0347A9DD" w14:textId="77777777" w:rsidR="00144BD2" w:rsidRDefault="00144BD2" w:rsidP="007A1321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 g</w:t>
            </w:r>
          </w:p>
        </w:tc>
        <w:tc>
          <w:tcPr>
            <w:tcW w:w="1237" w:type="dxa"/>
            <w:vAlign w:val="center"/>
            <w:hideMark/>
          </w:tcPr>
          <w:p w14:paraId="6F4C230D" w14:textId="77777777" w:rsidR="00144BD2" w:rsidRDefault="00144BD2" w:rsidP="007A1321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g</w:t>
            </w:r>
          </w:p>
        </w:tc>
        <w:tc>
          <w:tcPr>
            <w:tcW w:w="1237" w:type="dxa"/>
            <w:vAlign w:val="center"/>
            <w:hideMark/>
          </w:tcPr>
          <w:p w14:paraId="56E9AA87" w14:textId="77777777" w:rsidR="00144BD2" w:rsidRDefault="00144BD2" w:rsidP="0005368D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g</w:t>
            </w:r>
          </w:p>
        </w:tc>
        <w:tc>
          <w:tcPr>
            <w:tcW w:w="1195" w:type="dxa"/>
            <w:vAlign w:val="center"/>
            <w:hideMark/>
          </w:tcPr>
          <w:p w14:paraId="5D3FD0BD" w14:textId="77777777" w:rsidR="00144BD2" w:rsidRDefault="00144BD2" w:rsidP="00307D13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mg</w:t>
            </w:r>
          </w:p>
        </w:tc>
        <w:tc>
          <w:tcPr>
            <w:tcW w:w="1141" w:type="dxa"/>
            <w:vAlign w:val="center"/>
            <w:hideMark/>
          </w:tcPr>
          <w:p w14:paraId="7437B860" w14:textId="77777777" w:rsidR="00144BD2" w:rsidRDefault="00144BD2" w:rsidP="00307D13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mg</w:t>
            </w:r>
          </w:p>
        </w:tc>
        <w:tc>
          <w:tcPr>
            <w:tcW w:w="1141" w:type="dxa"/>
            <w:vAlign w:val="center"/>
          </w:tcPr>
          <w:p w14:paraId="18A9334A" w14:textId="77777777" w:rsidR="00144BD2" w:rsidRDefault="00144BD2" w:rsidP="00307D13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50</w:t>
            </w:r>
            <w:r w:rsidR="004D7FC2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g</w:t>
            </w:r>
          </w:p>
        </w:tc>
        <w:tc>
          <w:tcPr>
            <w:tcW w:w="854" w:type="dxa"/>
            <w:vMerge w:val="restart"/>
            <w:vAlign w:val="center"/>
            <w:hideMark/>
          </w:tcPr>
          <w:p w14:paraId="2E214D77" w14:textId="77777777" w:rsidR="00144BD2" w:rsidRDefault="00144BD2" w:rsidP="00ED03A2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e</w:t>
            </w:r>
          </w:p>
          <w:p w14:paraId="4EA58ED1" w14:textId="77777777" w:rsidR="00144BD2" w:rsidRDefault="00144BD2" w:rsidP="00ED03A2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y</w:t>
            </w:r>
          </w:p>
        </w:tc>
        <w:tc>
          <w:tcPr>
            <w:tcW w:w="1037" w:type="dxa"/>
            <w:vMerge w:val="restart"/>
            <w:vAlign w:val="center"/>
            <w:hideMark/>
          </w:tcPr>
          <w:p w14:paraId="4064D7CB" w14:textId="77777777" w:rsidR="00144BD2" w:rsidRDefault="00144BD2" w:rsidP="00ED03A2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arks</w:t>
            </w:r>
          </w:p>
        </w:tc>
      </w:tr>
      <w:tr w:rsidR="00144BD2" w14:paraId="2308090F" w14:textId="77777777" w:rsidTr="00144BD2">
        <w:trPr>
          <w:trHeight w:val="20"/>
        </w:trPr>
        <w:tc>
          <w:tcPr>
            <w:tcW w:w="1132" w:type="dxa"/>
            <w:vMerge/>
            <w:vAlign w:val="center"/>
            <w:hideMark/>
          </w:tcPr>
          <w:p w14:paraId="5217FF9E" w14:textId="77777777" w:rsidR="00144BD2" w:rsidRDefault="00144BD2" w:rsidP="00EC53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vAlign w:val="center"/>
          </w:tcPr>
          <w:p w14:paraId="7DB6401D" w14:textId="77777777" w:rsidR="00144BD2" w:rsidRDefault="00144BD2" w:rsidP="00EC53F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2" w:type="dxa"/>
            <w:vAlign w:val="center"/>
            <w:hideMark/>
          </w:tcPr>
          <w:p w14:paraId="53C69211" w14:textId="77777777" w:rsidR="00144BD2" w:rsidRDefault="00144BD2" w:rsidP="00ED03A2">
            <w:pPr>
              <w:pStyle w:val="NoSpacing"/>
              <w:ind w:left="-135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 Weight</w:t>
            </w:r>
          </w:p>
        </w:tc>
        <w:tc>
          <w:tcPr>
            <w:tcW w:w="1548" w:type="dxa"/>
            <w:vAlign w:val="center"/>
          </w:tcPr>
          <w:p w14:paraId="03DE87FF" w14:textId="77777777" w:rsidR="00144BD2" w:rsidRDefault="00144BD2" w:rsidP="00EC53F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.0015 g</w:t>
            </w:r>
          </w:p>
        </w:tc>
        <w:tc>
          <w:tcPr>
            <w:tcW w:w="1339" w:type="dxa"/>
            <w:vAlign w:val="center"/>
          </w:tcPr>
          <w:p w14:paraId="0B13F1BF" w14:textId="77777777" w:rsidR="00144BD2" w:rsidRDefault="00144BD2" w:rsidP="00EC53F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.0009 g</w:t>
            </w:r>
          </w:p>
        </w:tc>
        <w:tc>
          <w:tcPr>
            <w:tcW w:w="1237" w:type="dxa"/>
            <w:vAlign w:val="center"/>
          </w:tcPr>
          <w:p w14:paraId="172DD108" w14:textId="77777777" w:rsidR="00144BD2" w:rsidRDefault="00144BD2" w:rsidP="00EC53F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13 g</w:t>
            </w:r>
          </w:p>
        </w:tc>
        <w:tc>
          <w:tcPr>
            <w:tcW w:w="1237" w:type="dxa"/>
            <w:vAlign w:val="center"/>
          </w:tcPr>
          <w:p w14:paraId="53B8CC90" w14:textId="77777777" w:rsidR="00144BD2" w:rsidRDefault="00144BD2" w:rsidP="00EC53F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005 g</w:t>
            </w:r>
          </w:p>
        </w:tc>
        <w:tc>
          <w:tcPr>
            <w:tcW w:w="1195" w:type="dxa"/>
            <w:vAlign w:val="center"/>
          </w:tcPr>
          <w:p w14:paraId="738C940A" w14:textId="77777777" w:rsidR="00144BD2" w:rsidRDefault="00144BD2" w:rsidP="00307D1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.4 mg</w:t>
            </w:r>
          </w:p>
        </w:tc>
        <w:tc>
          <w:tcPr>
            <w:tcW w:w="1141" w:type="dxa"/>
            <w:vAlign w:val="center"/>
          </w:tcPr>
          <w:p w14:paraId="73183AC4" w14:textId="77777777" w:rsidR="00144BD2" w:rsidRDefault="00144BD2" w:rsidP="00307D13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.2mg</w:t>
            </w:r>
          </w:p>
        </w:tc>
        <w:tc>
          <w:tcPr>
            <w:tcW w:w="1141" w:type="dxa"/>
            <w:vAlign w:val="center"/>
          </w:tcPr>
          <w:p w14:paraId="03936A37" w14:textId="77777777" w:rsidR="00144BD2" w:rsidRDefault="00144BD2" w:rsidP="00307D1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.2mg</w:t>
            </w:r>
          </w:p>
        </w:tc>
        <w:tc>
          <w:tcPr>
            <w:tcW w:w="854" w:type="dxa"/>
            <w:vMerge/>
            <w:vAlign w:val="center"/>
            <w:hideMark/>
          </w:tcPr>
          <w:p w14:paraId="495E80F1" w14:textId="77777777" w:rsidR="00144BD2" w:rsidRDefault="00144BD2" w:rsidP="00EC53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7" w:type="dxa"/>
            <w:vMerge/>
            <w:vAlign w:val="center"/>
            <w:hideMark/>
          </w:tcPr>
          <w:p w14:paraId="498589E6" w14:textId="77777777" w:rsidR="00144BD2" w:rsidRDefault="00144BD2" w:rsidP="00EC53F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4BD2" w14:paraId="6DBE0673" w14:textId="77777777" w:rsidTr="00144BD2">
        <w:trPr>
          <w:trHeight w:val="465"/>
        </w:trPr>
        <w:tc>
          <w:tcPr>
            <w:tcW w:w="1132" w:type="dxa"/>
            <w:vMerge/>
            <w:vAlign w:val="center"/>
            <w:hideMark/>
          </w:tcPr>
          <w:p w14:paraId="06504963" w14:textId="77777777" w:rsidR="00144BD2" w:rsidRDefault="00144BD2" w:rsidP="00EC53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vMerge/>
            <w:vAlign w:val="center"/>
          </w:tcPr>
          <w:p w14:paraId="511C12A3" w14:textId="77777777" w:rsidR="00144BD2" w:rsidRDefault="00144BD2" w:rsidP="00EC53F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2" w:type="dxa"/>
            <w:vAlign w:val="center"/>
            <w:hideMark/>
          </w:tcPr>
          <w:p w14:paraId="3D03CF7B" w14:textId="77777777" w:rsidR="00144BD2" w:rsidRDefault="00941862" w:rsidP="00ED03A2">
            <w:pPr>
              <w:pStyle w:val="NoSpacing"/>
              <w:ind w:left="-135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 w14:anchorId="18383027">
                <v:line id="_x0000_s1041" style="position:absolute;left:0;text-align:left;z-index:251678720;mso-position-horizontal-relative:text;mso-position-vertical-relative:text" from="10.45pt,20pt" to="43.45pt,20pt">
                  <v:stroke endarrow="block"/>
                </v:line>
              </w:pict>
            </w:r>
            <w:r w:rsidR="00144BD2">
              <w:rPr>
                <w:rFonts w:ascii="Arial" w:hAnsi="Arial" w:cs="Arial"/>
                <w:b/>
              </w:rPr>
              <w:t>Limit</w:t>
            </w:r>
          </w:p>
        </w:tc>
        <w:tc>
          <w:tcPr>
            <w:tcW w:w="1548" w:type="dxa"/>
            <w:vAlign w:val="center"/>
          </w:tcPr>
          <w:p w14:paraId="563B7A79" w14:textId="77777777" w:rsidR="00144BD2" w:rsidRDefault="00144BD2" w:rsidP="00EC53F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±0.1 g</w:t>
            </w:r>
          </w:p>
        </w:tc>
        <w:tc>
          <w:tcPr>
            <w:tcW w:w="1339" w:type="dxa"/>
            <w:vAlign w:val="center"/>
          </w:tcPr>
          <w:p w14:paraId="42D6572A" w14:textId="77777777" w:rsidR="00144BD2" w:rsidRDefault="00144BD2" w:rsidP="00EC53F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±0.1 g</w:t>
            </w:r>
          </w:p>
        </w:tc>
        <w:tc>
          <w:tcPr>
            <w:tcW w:w="1237" w:type="dxa"/>
            <w:vAlign w:val="center"/>
          </w:tcPr>
          <w:p w14:paraId="33DAAC9E" w14:textId="77777777" w:rsidR="00144BD2" w:rsidRDefault="00144BD2" w:rsidP="00EC53F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±0.1 g</w:t>
            </w:r>
          </w:p>
        </w:tc>
        <w:tc>
          <w:tcPr>
            <w:tcW w:w="1237" w:type="dxa"/>
            <w:vAlign w:val="center"/>
          </w:tcPr>
          <w:p w14:paraId="671CF260" w14:textId="77777777" w:rsidR="00144BD2" w:rsidRDefault="00144BD2" w:rsidP="00EC53F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±0.1</w:t>
            </w:r>
          </w:p>
        </w:tc>
        <w:tc>
          <w:tcPr>
            <w:tcW w:w="1195" w:type="dxa"/>
            <w:vAlign w:val="center"/>
          </w:tcPr>
          <w:p w14:paraId="5C8B49EE" w14:textId="77777777" w:rsidR="00144BD2" w:rsidRDefault="00144BD2" w:rsidP="00307D1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±0.5 mg</w:t>
            </w:r>
          </w:p>
        </w:tc>
        <w:tc>
          <w:tcPr>
            <w:tcW w:w="1141" w:type="dxa"/>
            <w:vAlign w:val="center"/>
          </w:tcPr>
          <w:p w14:paraId="66A00F5E" w14:textId="77777777" w:rsidR="00144BD2" w:rsidRDefault="00144BD2" w:rsidP="0005368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±0.5 mg</w:t>
            </w:r>
          </w:p>
        </w:tc>
        <w:tc>
          <w:tcPr>
            <w:tcW w:w="1141" w:type="dxa"/>
            <w:vAlign w:val="center"/>
          </w:tcPr>
          <w:p w14:paraId="257A762C" w14:textId="77777777" w:rsidR="00144BD2" w:rsidRDefault="00144BD2" w:rsidP="00307D1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±0.5 mg</w:t>
            </w:r>
          </w:p>
        </w:tc>
        <w:tc>
          <w:tcPr>
            <w:tcW w:w="854" w:type="dxa"/>
            <w:vMerge/>
            <w:vAlign w:val="center"/>
            <w:hideMark/>
          </w:tcPr>
          <w:p w14:paraId="66143479" w14:textId="77777777" w:rsidR="00144BD2" w:rsidRDefault="00144BD2" w:rsidP="00EC53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7" w:type="dxa"/>
            <w:vMerge/>
            <w:vAlign w:val="center"/>
            <w:hideMark/>
          </w:tcPr>
          <w:p w14:paraId="302DF288" w14:textId="77777777" w:rsidR="00144BD2" w:rsidRDefault="00144BD2" w:rsidP="00EC53F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4BD2" w14:paraId="2BB2617F" w14:textId="77777777" w:rsidTr="00144BD2">
        <w:trPr>
          <w:trHeight w:val="432"/>
        </w:trPr>
        <w:tc>
          <w:tcPr>
            <w:tcW w:w="1132" w:type="dxa"/>
          </w:tcPr>
          <w:p w14:paraId="2E0A48B7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42" w:type="dxa"/>
          </w:tcPr>
          <w:p w14:paraId="5B944D5A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32" w:type="dxa"/>
          </w:tcPr>
          <w:p w14:paraId="63684A5D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32F9B55E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14:paraId="30AF99FC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14:paraId="5BB33349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14:paraId="04C35017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14:paraId="53E42A4B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</w:tcPr>
          <w:p w14:paraId="733751F7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</w:tcPr>
          <w:p w14:paraId="2C505EF4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14:paraId="2257719D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14:paraId="0FAE45A4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44BD2" w14:paraId="72FC4B16" w14:textId="77777777" w:rsidTr="00144BD2">
        <w:trPr>
          <w:trHeight w:val="432"/>
        </w:trPr>
        <w:tc>
          <w:tcPr>
            <w:tcW w:w="1132" w:type="dxa"/>
          </w:tcPr>
          <w:p w14:paraId="75531276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42" w:type="dxa"/>
          </w:tcPr>
          <w:p w14:paraId="0EF82418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32" w:type="dxa"/>
          </w:tcPr>
          <w:p w14:paraId="608D5D7F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2A48B47E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14:paraId="42411A11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14:paraId="5691E547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14:paraId="3615AC3C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14:paraId="787D52A9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</w:tcPr>
          <w:p w14:paraId="7AD90791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</w:tcPr>
          <w:p w14:paraId="73042E59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14:paraId="02730319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14:paraId="114A85D1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44BD2" w14:paraId="6E3961CC" w14:textId="77777777" w:rsidTr="00144BD2">
        <w:trPr>
          <w:trHeight w:val="432"/>
        </w:trPr>
        <w:tc>
          <w:tcPr>
            <w:tcW w:w="1132" w:type="dxa"/>
          </w:tcPr>
          <w:p w14:paraId="53D9899F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42" w:type="dxa"/>
          </w:tcPr>
          <w:p w14:paraId="5B8171B3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32" w:type="dxa"/>
          </w:tcPr>
          <w:p w14:paraId="0FF3D12C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17AC431A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14:paraId="4697062D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14:paraId="2AD4BC00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14:paraId="3E3D02B3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14:paraId="459D576E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</w:tcPr>
          <w:p w14:paraId="402FFEF6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</w:tcPr>
          <w:p w14:paraId="0C5501B5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14:paraId="342F242B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14:paraId="0F8B4DEE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44BD2" w14:paraId="2D69A159" w14:textId="77777777" w:rsidTr="00144BD2">
        <w:trPr>
          <w:trHeight w:val="432"/>
        </w:trPr>
        <w:tc>
          <w:tcPr>
            <w:tcW w:w="1132" w:type="dxa"/>
          </w:tcPr>
          <w:p w14:paraId="2A69D41C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42" w:type="dxa"/>
          </w:tcPr>
          <w:p w14:paraId="38FAF988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32" w:type="dxa"/>
          </w:tcPr>
          <w:p w14:paraId="0F43BB90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347F3F08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14:paraId="10A1E6D5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14:paraId="2E213373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14:paraId="4ABF93D9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14:paraId="3297DA34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</w:tcPr>
          <w:p w14:paraId="069AC5BA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</w:tcPr>
          <w:p w14:paraId="7AA012F6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14:paraId="6A044F84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14:paraId="426B6760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44BD2" w14:paraId="6D31CBFC" w14:textId="77777777" w:rsidTr="00144BD2">
        <w:trPr>
          <w:trHeight w:val="432"/>
        </w:trPr>
        <w:tc>
          <w:tcPr>
            <w:tcW w:w="1132" w:type="dxa"/>
          </w:tcPr>
          <w:p w14:paraId="485F9425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42" w:type="dxa"/>
          </w:tcPr>
          <w:p w14:paraId="15C32DDB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32" w:type="dxa"/>
          </w:tcPr>
          <w:p w14:paraId="7BC2D8F0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7D0959BB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14:paraId="6AC46686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14:paraId="0B9E0BCF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14:paraId="4937B1AE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14:paraId="78A843DD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</w:tcPr>
          <w:p w14:paraId="6A406573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</w:tcPr>
          <w:p w14:paraId="4380E9D5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14:paraId="4397704A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14:paraId="23BB8D8B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44BD2" w14:paraId="70E415E7" w14:textId="77777777" w:rsidTr="00144BD2">
        <w:trPr>
          <w:trHeight w:val="432"/>
        </w:trPr>
        <w:tc>
          <w:tcPr>
            <w:tcW w:w="1132" w:type="dxa"/>
          </w:tcPr>
          <w:p w14:paraId="2A6B6F1F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42" w:type="dxa"/>
          </w:tcPr>
          <w:p w14:paraId="7692B361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32" w:type="dxa"/>
          </w:tcPr>
          <w:p w14:paraId="74F87623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7AD91E1D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14:paraId="7665330C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14:paraId="23643E95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14:paraId="57C1B145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14:paraId="3CBA876C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</w:tcPr>
          <w:p w14:paraId="5AEA0E87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</w:tcPr>
          <w:p w14:paraId="603C3825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14:paraId="0142BAE3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14:paraId="780848F7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44BD2" w14:paraId="3C78CB06" w14:textId="77777777" w:rsidTr="00144BD2">
        <w:trPr>
          <w:trHeight w:val="432"/>
        </w:trPr>
        <w:tc>
          <w:tcPr>
            <w:tcW w:w="1132" w:type="dxa"/>
          </w:tcPr>
          <w:p w14:paraId="79293321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42" w:type="dxa"/>
          </w:tcPr>
          <w:p w14:paraId="3C9B6EB3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32" w:type="dxa"/>
          </w:tcPr>
          <w:p w14:paraId="31F2B0A8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466FD886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14:paraId="4BD26F0F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14:paraId="62FB7F3E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14:paraId="654D63D5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14:paraId="64FBDB50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</w:tcPr>
          <w:p w14:paraId="2D196C59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</w:tcPr>
          <w:p w14:paraId="435E5578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14:paraId="1501ACD8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14:paraId="7C50A28C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44BD2" w14:paraId="31D3D231" w14:textId="77777777" w:rsidTr="00144BD2">
        <w:trPr>
          <w:trHeight w:val="432"/>
        </w:trPr>
        <w:tc>
          <w:tcPr>
            <w:tcW w:w="1132" w:type="dxa"/>
          </w:tcPr>
          <w:p w14:paraId="011169E5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42" w:type="dxa"/>
          </w:tcPr>
          <w:p w14:paraId="141818F6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32" w:type="dxa"/>
          </w:tcPr>
          <w:p w14:paraId="7B8253A1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51CF5105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14:paraId="196402E9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14:paraId="2CD0732C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14:paraId="53DF203F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14:paraId="31E4F2BF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</w:tcPr>
          <w:p w14:paraId="37414568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</w:tcPr>
          <w:p w14:paraId="5E106D36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14:paraId="373AA6EE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14:paraId="6022CB08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44BD2" w14:paraId="62A9711F" w14:textId="77777777" w:rsidTr="00144BD2">
        <w:trPr>
          <w:trHeight w:val="432"/>
        </w:trPr>
        <w:tc>
          <w:tcPr>
            <w:tcW w:w="1132" w:type="dxa"/>
          </w:tcPr>
          <w:p w14:paraId="263364F0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42" w:type="dxa"/>
          </w:tcPr>
          <w:p w14:paraId="1CB41B70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32" w:type="dxa"/>
          </w:tcPr>
          <w:p w14:paraId="448D5FC5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7E9FD85D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14:paraId="553C52C8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14:paraId="0640AB2F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14:paraId="79F3EC75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14:paraId="1DC34229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</w:tcPr>
          <w:p w14:paraId="66CDE9E5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</w:tcPr>
          <w:p w14:paraId="0492EF94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14:paraId="13FDBE23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14:paraId="0873EF21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44BD2" w14:paraId="578B5212" w14:textId="77777777" w:rsidTr="00144BD2">
        <w:trPr>
          <w:trHeight w:val="432"/>
        </w:trPr>
        <w:tc>
          <w:tcPr>
            <w:tcW w:w="1132" w:type="dxa"/>
          </w:tcPr>
          <w:p w14:paraId="19658B94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42" w:type="dxa"/>
          </w:tcPr>
          <w:p w14:paraId="67A87405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32" w:type="dxa"/>
          </w:tcPr>
          <w:p w14:paraId="4477DA0E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44F516B0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14:paraId="09744258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14:paraId="4C21ECBB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14:paraId="4C8395B4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14:paraId="6F12F713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</w:tcPr>
          <w:p w14:paraId="459D8831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</w:tcPr>
          <w:p w14:paraId="477E960B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14:paraId="5E4F0075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14:paraId="17D167E4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44BD2" w14:paraId="7ABC988E" w14:textId="77777777" w:rsidTr="00144BD2">
        <w:trPr>
          <w:trHeight w:val="432"/>
        </w:trPr>
        <w:tc>
          <w:tcPr>
            <w:tcW w:w="1132" w:type="dxa"/>
          </w:tcPr>
          <w:p w14:paraId="16D857E1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42" w:type="dxa"/>
          </w:tcPr>
          <w:p w14:paraId="04B01654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32" w:type="dxa"/>
          </w:tcPr>
          <w:p w14:paraId="725541D8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4BCBF78D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14:paraId="6AE4AE44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14:paraId="61FE62EF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14:paraId="77264AF4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14:paraId="13167492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</w:tcPr>
          <w:p w14:paraId="5F82B750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</w:tcPr>
          <w:p w14:paraId="34BF73B2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14:paraId="2FC64244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14:paraId="63E8F2EF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44BD2" w14:paraId="78C994C2" w14:textId="77777777" w:rsidTr="00144BD2">
        <w:trPr>
          <w:trHeight w:val="432"/>
        </w:trPr>
        <w:tc>
          <w:tcPr>
            <w:tcW w:w="1132" w:type="dxa"/>
          </w:tcPr>
          <w:p w14:paraId="303588B5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42" w:type="dxa"/>
          </w:tcPr>
          <w:p w14:paraId="10CA4AD1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32" w:type="dxa"/>
          </w:tcPr>
          <w:p w14:paraId="3BA4FD35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4392A675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14:paraId="6C08A5ED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14:paraId="22D2639E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14:paraId="7C447B3D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14:paraId="6A38C101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</w:tcPr>
          <w:p w14:paraId="1E51284B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</w:tcPr>
          <w:p w14:paraId="2A83926D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14:paraId="14951686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14:paraId="368DCBA0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44BD2" w14:paraId="326140FA" w14:textId="77777777" w:rsidTr="00144BD2">
        <w:trPr>
          <w:trHeight w:val="432"/>
        </w:trPr>
        <w:tc>
          <w:tcPr>
            <w:tcW w:w="1132" w:type="dxa"/>
          </w:tcPr>
          <w:p w14:paraId="685CDC4C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42" w:type="dxa"/>
          </w:tcPr>
          <w:p w14:paraId="4D7C3955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32" w:type="dxa"/>
          </w:tcPr>
          <w:p w14:paraId="31B05709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5507AFFD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14:paraId="22F74DD6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14:paraId="0471C4D1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14:paraId="1B9830A3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14:paraId="388EA539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</w:tcPr>
          <w:p w14:paraId="53654489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</w:tcPr>
          <w:p w14:paraId="6F032AE3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14:paraId="67912E9D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14:paraId="47B62975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44BD2" w14:paraId="45A70A31" w14:textId="77777777" w:rsidTr="00144BD2">
        <w:trPr>
          <w:trHeight w:val="432"/>
        </w:trPr>
        <w:tc>
          <w:tcPr>
            <w:tcW w:w="1132" w:type="dxa"/>
          </w:tcPr>
          <w:p w14:paraId="580677A2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42" w:type="dxa"/>
          </w:tcPr>
          <w:p w14:paraId="0B286044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32" w:type="dxa"/>
          </w:tcPr>
          <w:p w14:paraId="2701BF16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090C732E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14:paraId="3DAB6A6D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14:paraId="741EB2B5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14:paraId="58BAC529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14:paraId="102A9608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</w:tcPr>
          <w:p w14:paraId="4CCA661B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</w:tcPr>
          <w:p w14:paraId="0BBBF24D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14:paraId="444B3B4E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14:paraId="152EF62E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44BD2" w14:paraId="5D95C10A" w14:textId="77777777" w:rsidTr="00144BD2">
        <w:trPr>
          <w:trHeight w:val="432"/>
        </w:trPr>
        <w:tc>
          <w:tcPr>
            <w:tcW w:w="1132" w:type="dxa"/>
          </w:tcPr>
          <w:p w14:paraId="343EDE95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42" w:type="dxa"/>
          </w:tcPr>
          <w:p w14:paraId="6AEDB95E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32" w:type="dxa"/>
          </w:tcPr>
          <w:p w14:paraId="3CED30AD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72713B7B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14:paraId="7D03C754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14:paraId="1502E637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14:paraId="2B4699D5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14:paraId="4E884FA7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</w:tcPr>
          <w:p w14:paraId="5E649A40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</w:tcPr>
          <w:p w14:paraId="547E6842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14:paraId="1072921B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14:paraId="165BDF64" w14:textId="77777777" w:rsidR="00144BD2" w:rsidRDefault="00144B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14:paraId="551B81EF" w14:textId="77777777" w:rsidR="00265C1A" w:rsidRDefault="00265C1A" w:rsidP="005740EB">
      <w:pPr>
        <w:pStyle w:val="NoSpacing"/>
        <w:rPr>
          <w:rFonts w:ascii="Arial" w:hAnsi="Arial" w:cs="Arial"/>
          <w:b/>
        </w:rPr>
      </w:pPr>
    </w:p>
    <w:p w14:paraId="1B549DD8" w14:textId="77777777" w:rsidR="002E53C2" w:rsidRDefault="005740EB" w:rsidP="005740EB">
      <w:pPr>
        <w:pStyle w:val="NoSpacing"/>
      </w:pPr>
      <w:r>
        <w:rPr>
          <w:rFonts w:ascii="Arial" w:hAnsi="Arial" w:cs="Arial"/>
          <w:b/>
        </w:rPr>
        <w:t xml:space="preserve"> Note: If not applicable, write “N.A</w:t>
      </w:r>
      <w:r w:rsidR="00CB4ACE">
        <w:rPr>
          <w:rFonts w:ascii="Arial" w:hAnsi="Arial" w:cs="Arial"/>
          <w:b/>
        </w:rPr>
        <w:t>”</w:t>
      </w:r>
      <w:r w:rsidR="00DF2001">
        <w:rPr>
          <w:rFonts w:ascii="Arial" w:hAnsi="Arial" w:cs="Arial"/>
          <w:b/>
        </w:rPr>
        <w:t xml:space="preserve"> </w:t>
      </w:r>
      <w:r w:rsidR="00DF2001">
        <w:rPr>
          <w:rFonts w:ascii="Arial" w:hAnsi="Arial" w:cs="Arial"/>
          <w:b/>
        </w:rPr>
        <w:tab/>
      </w:r>
      <w:r w:rsidR="00DF2001">
        <w:rPr>
          <w:rFonts w:ascii="Arial" w:hAnsi="Arial" w:cs="Arial"/>
          <w:b/>
        </w:rPr>
        <w:tab/>
      </w:r>
      <w:r w:rsidR="00DF2001">
        <w:rPr>
          <w:rFonts w:ascii="Arial" w:hAnsi="Arial" w:cs="Arial"/>
          <w:b/>
        </w:rPr>
        <w:tab/>
      </w:r>
      <w:r w:rsidR="00DF2001">
        <w:rPr>
          <w:rFonts w:ascii="Arial" w:hAnsi="Arial" w:cs="Arial"/>
          <w:b/>
        </w:rPr>
        <w:tab/>
      </w:r>
      <w:r w:rsidR="00DF2001">
        <w:rPr>
          <w:rFonts w:ascii="Arial" w:hAnsi="Arial" w:cs="Arial"/>
          <w:b/>
        </w:rPr>
        <w:tab/>
      </w:r>
      <w:r w:rsidR="00DF2001">
        <w:rPr>
          <w:rFonts w:ascii="Arial" w:hAnsi="Arial" w:cs="Arial"/>
          <w:b/>
        </w:rPr>
        <w:tab/>
      </w:r>
      <w:r w:rsidR="00DF2001">
        <w:rPr>
          <w:rFonts w:ascii="Arial" w:hAnsi="Arial" w:cs="Arial"/>
          <w:b/>
        </w:rPr>
        <w:tab/>
      </w:r>
      <w:r w:rsidR="00DF2001">
        <w:rPr>
          <w:rFonts w:ascii="Arial" w:hAnsi="Arial" w:cs="Arial"/>
          <w:b/>
        </w:rPr>
        <w:tab/>
        <w:t>Checked By:</w:t>
      </w:r>
    </w:p>
    <w:sectPr w:rsidR="002E53C2" w:rsidSect="00DF2001">
      <w:headerReference w:type="default" r:id="rId7"/>
      <w:footerReference w:type="default" r:id="rId8"/>
      <w:pgSz w:w="15840" w:h="12240" w:orient="landscape"/>
      <w:pgMar w:top="1260" w:right="1440" w:bottom="864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EBCD7" w14:textId="77777777" w:rsidR="00941862" w:rsidRDefault="00941862" w:rsidP="005740EB">
      <w:pPr>
        <w:pStyle w:val="NoSpacing"/>
      </w:pPr>
      <w:r>
        <w:separator/>
      </w:r>
    </w:p>
  </w:endnote>
  <w:endnote w:type="continuationSeparator" w:id="0">
    <w:p w14:paraId="06C12414" w14:textId="77777777" w:rsidR="00941862" w:rsidRDefault="00941862" w:rsidP="005740EB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DF91" w14:textId="77777777" w:rsidR="00DF2001" w:rsidRDefault="002123BC">
    <w:pPr>
      <w:pStyle w:val="Footer"/>
    </w:pPr>
    <w:r>
      <w:rPr>
        <w:rFonts w:ascii="Arial" w:hAnsi="Arial" w:cs="Arial"/>
      </w:rPr>
      <w:t>QC</w:t>
    </w:r>
    <w:r w:rsidR="00DF2001" w:rsidRPr="003F4AA4">
      <w:rPr>
        <w:rFonts w:ascii="Arial" w:hAnsi="Arial" w:cs="Arial"/>
      </w:rPr>
      <w:t>02/F</w:t>
    </w:r>
    <w:r w:rsidR="004C442D">
      <w:rPr>
        <w:rFonts w:ascii="Arial" w:hAnsi="Arial" w:cs="Arial"/>
      </w:rPr>
      <w:t>05</w:t>
    </w:r>
    <w:r w:rsidR="00DF2001" w:rsidRPr="00BB17CA">
      <w:rPr>
        <w:rFonts w:ascii="Arial" w:hAnsi="Arial" w:cs="Arial"/>
        <w:color w:val="000000"/>
      </w:rPr>
      <w:t>-00</w:t>
    </w:r>
    <w:r w:rsidR="00DF2001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BDEDA" w14:textId="77777777" w:rsidR="00941862" w:rsidRDefault="00941862" w:rsidP="005740EB">
      <w:pPr>
        <w:pStyle w:val="NoSpacing"/>
      </w:pPr>
      <w:r>
        <w:separator/>
      </w:r>
    </w:p>
  </w:footnote>
  <w:footnote w:type="continuationSeparator" w:id="0">
    <w:p w14:paraId="7BA35D14" w14:textId="77777777" w:rsidR="00941862" w:rsidRDefault="00941862" w:rsidP="005740EB">
      <w:pPr>
        <w:pStyle w:val="NoSpac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DA289" w14:textId="4B813786" w:rsidR="00C859A9" w:rsidRPr="00C859A9" w:rsidRDefault="00413552" w:rsidP="0023092F">
    <w:pPr>
      <w:pStyle w:val="NoSpacing"/>
      <w:spacing w:line="360" w:lineRule="auto"/>
      <w:rPr>
        <w:rFonts w:ascii="Book Antiqua" w:hAnsi="Book Antiqua" w:cs="Arial"/>
        <w:b/>
        <w:sz w:val="36"/>
        <w:szCs w:val="36"/>
      </w:rPr>
    </w:pPr>
    <w:r>
      <w:rPr>
        <w:rFonts w:ascii="Arial" w:hAnsi="Arial" w:cs="Arial"/>
        <w:b/>
        <w:sz w:val="32"/>
        <w:szCs w:val="32"/>
      </w:rPr>
      <w:t>XYZ</w:t>
    </w:r>
    <w:r w:rsidR="0023092F" w:rsidRPr="00C859A9">
      <w:rPr>
        <w:rFonts w:ascii="Book Antiqua" w:hAnsi="Book Antiqua" w:cs="Arial"/>
        <w:b/>
        <w:sz w:val="36"/>
        <w:szCs w:val="36"/>
      </w:rPr>
      <w:t xml:space="preserve"> Industrie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0EB"/>
    <w:rsid w:val="0005368D"/>
    <w:rsid w:val="000A15E1"/>
    <w:rsid w:val="001274AE"/>
    <w:rsid w:val="00144BD2"/>
    <w:rsid w:val="0017058E"/>
    <w:rsid w:val="002105A0"/>
    <w:rsid w:val="002123BC"/>
    <w:rsid w:val="0023092F"/>
    <w:rsid w:val="00265C1A"/>
    <w:rsid w:val="002E53C2"/>
    <w:rsid w:val="00333C1E"/>
    <w:rsid w:val="0038250F"/>
    <w:rsid w:val="00413552"/>
    <w:rsid w:val="004C442D"/>
    <w:rsid w:val="004D7FC2"/>
    <w:rsid w:val="005204BA"/>
    <w:rsid w:val="005740EB"/>
    <w:rsid w:val="005D4D4E"/>
    <w:rsid w:val="005E70FE"/>
    <w:rsid w:val="0061189C"/>
    <w:rsid w:val="00620151"/>
    <w:rsid w:val="007018EB"/>
    <w:rsid w:val="00715631"/>
    <w:rsid w:val="007428B9"/>
    <w:rsid w:val="007A1321"/>
    <w:rsid w:val="008316E7"/>
    <w:rsid w:val="008B2C9E"/>
    <w:rsid w:val="00905E6F"/>
    <w:rsid w:val="00941862"/>
    <w:rsid w:val="00962DE5"/>
    <w:rsid w:val="0096449E"/>
    <w:rsid w:val="00A33215"/>
    <w:rsid w:val="00B1738D"/>
    <w:rsid w:val="00B20007"/>
    <w:rsid w:val="00BF56E6"/>
    <w:rsid w:val="00C1787F"/>
    <w:rsid w:val="00C859A9"/>
    <w:rsid w:val="00CB4ACE"/>
    <w:rsid w:val="00D21E4C"/>
    <w:rsid w:val="00DF2001"/>
    <w:rsid w:val="00EA14E7"/>
    <w:rsid w:val="00EC53FA"/>
    <w:rsid w:val="00ED03A2"/>
    <w:rsid w:val="00FB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58088B6B"/>
  <w15:docId w15:val="{CD766ACD-0D3F-4764-8670-4DC074A6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40EB"/>
    <w:pPr>
      <w:spacing w:after="0" w:line="240" w:lineRule="auto"/>
    </w:pPr>
  </w:style>
  <w:style w:type="table" w:styleId="TableGrid">
    <w:name w:val="Table Grid"/>
    <w:basedOn w:val="TableNormal"/>
    <w:uiPriority w:val="59"/>
    <w:rsid w:val="005740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40EB"/>
  </w:style>
  <w:style w:type="paragraph" w:styleId="Footer">
    <w:name w:val="footer"/>
    <w:basedOn w:val="Normal"/>
    <w:link w:val="FooterChar"/>
    <w:uiPriority w:val="99"/>
    <w:semiHidden/>
    <w:unhideWhenUsed/>
    <w:rsid w:val="005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40EB"/>
  </w:style>
  <w:style w:type="character" w:styleId="LineNumber">
    <w:name w:val="line number"/>
    <w:basedOn w:val="DefaultParagraphFont"/>
    <w:uiPriority w:val="99"/>
    <w:semiHidden/>
    <w:unhideWhenUsed/>
    <w:rsid w:val="00EC5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82DB-DAE9-4D68-8C19-D4D8D701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ki</dc:creator>
  <cp:keywords/>
  <dc:description/>
  <cp:lastModifiedBy>jr.pushpa735@gmail.com</cp:lastModifiedBy>
  <cp:revision>32</cp:revision>
  <cp:lastPrinted>2001-12-31T20:03:00Z</cp:lastPrinted>
  <dcterms:created xsi:type="dcterms:W3CDTF">2013-10-04T05:14:00Z</dcterms:created>
  <dcterms:modified xsi:type="dcterms:W3CDTF">2022-05-06T08:22:00Z</dcterms:modified>
</cp:coreProperties>
</file>